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CD1" w:rsidRDefault="00151527" w:rsidP="001515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27">
        <w:rPr>
          <w:rFonts w:ascii="Times New Roman" w:hAnsi="Times New Roman" w:cs="Times New Roman"/>
          <w:b/>
          <w:bCs/>
          <w:sz w:val="24"/>
          <w:szCs w:val="24"/>
        </w:rPr>
        <w:t>Выставка «</w:t>
      </w:r>
      <w:proofErr w:type="spellStart"/>
      <w:r w:rsidRPr="00151527">
        <w:rPr>
          <w:rFonts w:ascii="Times New Roman" w:hAnsi="Times New Roman" w:cs="Times New Roman"/>
          <w:b/>
          <w:bCs/>
          <w:sz w:val="24"/>
          <w:szCs w:val="24"/>
        </w:rPr>
        <w:t>Алымовские</w:t>
      </w:r>
      <w:proofErr w:type="spellEnd"/>
      <w:r w:rsidRPr="00151527">
        <w:rPr>
          <w:rFonts w:ascii="Times New Roman" w:hAnsi="Times New Roman" w:cs="Times New Roman"/>
          <w:b/>
          <w:bCs/>
          <w:sz w:val="24"/>
          <w:szCs w:val="24"/>
        </w:rPr>
        <w:t xml:space="preserve"> умельцы»</w:t>
      </w:r>
    </w:p>
    <w:p w:rsidR="00151527" w:rsidRDefault="00151527" w:rsidP="00151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празднованию юбилейной даты «360-летия села Алымовка» в здании МКУ КДЦ «Вдохновение» была организована выставка работ односельчан, в которой жители с удовольствием приняли активное участие.</w:t>
      </w:r>
    </w:p>
    <w:p w:rsidR="00151527" w:rsidRPr="00151527" w:rsidRDefault="00151527" w:rsidP="00151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были в различных техниках декоративно-прикладного творчества: вышивка, резьба по дереву, живопись, рисование по номерам. Каждая из них была оценена по достоинству. </w:t>
      </w:r>
    </w:p>
    <w:p w:rsidR="00151527" w:rsidRDefault="00151527">
      <w:r>
        <w:tab/>
      </w:r>
    </w:p>
    <w:p w:rsidR="00AB6CD1" w:rsidRDefault="00AB6CD1"/>
    <w:p w:rsidR="00AB6CD1" w:rsidRDefault="0078792D">
      <w:r>
        <w:rPr>
          <w:noProof/>
        </w:rPr>
        <w:drawing>
          <wp:inline distT="0" distB="0" distL="0" distR="0">
            <wp:extent cx="2799707" cy="1974651"/>
            <wp:effectExtent l="0" t="0" r="0" b="0"/>
            <wp:docPr id="1" name="Рисунок 1" descr="C:\Documents and Settings\Admin\Рабочий стол\выставки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выставки\IMG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/>
                    <a:srcRect l="60344" t="31505" r="68" b="31244"/>
                    <a:stretch/>
                  </pic:blipFill>
                  <pic:spPr bwMode="auto">
                    <a:xfrm>
                      <a:off x="0" y="0"/>
                      <a:ext cx="2817654" cy="198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BB6BC5">
        <w:t xml:space="preserve">            </w:t>
      </w:r>
      <w:r w:rsidR="00AB6CD1">
        <w:rPr>
          <w:noProof/>
        </w:rPr>
        <w:drawing>
          <wp:inline distT="0" distB="0" distL="0" distR="0">
            <wp:extent cx="2172985" cy="19798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4329" t="32558" r="36445" b="31916"/>
                    <a:stretch/>
                  </pic:blipFill>
                  <pic:spPr bwMode="auto">
                    <a:xfrm>
                      <a:off x="0" y="0"/>
                      <a:ext cx="2201670" cy="200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B6BC5" w:rsidRDefault="00BB6BC5" w:rsidP="00BB6B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BC5">
        <w:rPr>
          <w:rFonts w:ascii="Times New Roman" w:hAnsi="Times New Roman" w:cs="Times New Roman"/>
          <w:sz w:val="24"/>
          <w:szCs w:val="24"/>
        </w:rPr>
        <w:t>Выставка «Культурная жизнь села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выставка раб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гут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</w:t>
      </w:r>
    </w:p>
    <w:p w:rsidR="00BB6BC5" w:rsidRPr="00BB6BC5" w:rsidRDefault="00BB6BC5" w:rsidP="00BB6B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рисование по номерам, алмазная роспись)</w:t>
      </w:r>
    </w:p>
    <w:p w:rsidR="0078792D" w:rsidRDefault="00BB6BC5">
      <w:r>
        <w:rPr>
          <w:noProof/>
        </w:rPr>
        <w:drawing>
          <wp:inline distT="0" distB="0" distL="0" distR="0">
            <wp:extent cx="2782821" cy="20871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52" cy="2097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>
            <wp:extent cx="2798445" cy="20974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6BC5" w:rsidRDefault="00BB6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работ Портнягиной Н.А. (вышивка «Крестиком», «Гладью»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B6BC5" w:rsidRDefault="00BB6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16860" cy="21094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6BC5" w:rsidRDefault="00BB6BC5" w:rsidP="00BB6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работ Вострецова А.И. </w:t>
      </w:r>
    </w:p>
    <w:p w:rsidR="00BB6BC5" w:rsidRDefault="00BB6BC5" w:rsidP="00BB6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резьба по дереву)</w:t>
      </w:r>
    </w:p>
    <w:p w:rsidR="00BB6BC5" w:rsidRDefault="00151527" w:rsidP="00151527">
      <w:pPr>
        <w:jc w:val="center"/>
      </w:pPr>
      <w:r w:rsidRPr="00151527">
        <w:rPr>
          <w:rFonts w:ascii="Times New Roman" w:hAnsi="Times New Roman" w:cs="Times New Roman"/>
          <w:sz w:val="24"/>
          <w:szCs w:val="24"/>
        </w:rPr>
        <w:t>Выставка работ художника – живописца  Кузнецова М.А.</w:t>
      </w:r>
      <w:r w:rsidR="0078792D">
        <w:rPr>
          <w:noProof/>
        </w:rPr>
        <w:drawing>
          <wp:inline distT="0" distB="0" distL="0" distR="0">
            <wp:extent cx="2754352" cy="1595431"/>
            <wp:effectExtent l="0" t="0" r="0" b="0"/>
            <wp:docPr id="3" name="Рисунок 3" descr="C:\Documents and Settings\Admin\Рабочий стол\выставки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выставки\IMG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2087" t="11489" r="4889" b="16624"/>
                    <a:stretch/>
                  </pic:blipFill>
                  <pic:spPr bwMode="auto">
                    <a:xfrm>
                      <a:off x="0" y="0"/>
                      <a:ext cx="2777970" cy="160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BB6BC5">
        <w:t xml:space="preserve">      </w:t>
      </w:r>
      <w:r w:rsidR="0078792D">
        <w:rPr>
          <w:noProof/>
        </w:rPr>
        <w:drawing>
          <wp:inline distT="0" distB="0" distL="0" distR="0">
            <wp:extent cx="2558265" cy="1601202"/>
            <wp:effectExtent l="0" t="0" r="0" b="0"/>
            <wp:docPr id="2" name="Рисунок 2" descr="C:\Documents and Settings\Admin\Рабочий стол\выставки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выставки\IMG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4306" t="11315" r="1478" b="10010"/>
                    <a:stretch/>
                  </pic:blipFill>
                  <pic:spPr bwMode="auto">
                    <a:xfrm>
                      <a:off x="0" y="0"/>
                      <a:ext cx="2603372" cy="162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B6BC5" w:rsidRDefault="0078792D" w:rsidP="00151527">
      <w:r>
        <w:rPr>
          <w:noProof/>
        </w:rPr>
        <w:drawing>
          <wp:inline distT="0" distB="0" distL="0" distR="0">
            <wp:extent cx="2762051" cy="2076935"/>
            <wp:effectExtent l="0" t="0" r="0" b="0"/>
            <wp:docPr id="4" name="Рисунок 4" descr="C:\Documents and Settings\Admin\Рабочий стол\выставки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выставки\IMG_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3001" t="2960" r="4871" b="4614"/>
                    <a:stretch/>
                  </pic:blipFill>
                  <pic:spPr bwMode="auto">
                    <a:xfrm>
                      <a:off x="0" y="0"/>
                      <a:ext cx="2788354" cy="209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35839" cy="2061309"/>
            <wp:effectExtent l="0" t="0" r="0" b="0"/>
            <wp:docPr id="6" name="Рисунок 6" descr="C:\Documents and Settings\Admin\Рабочий стол\выставки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выставки\IMG_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8741" t="28198" r="13621" b="1471"/>
                    <a:stretch/>
                  </pic:blipFill>
                  <pic:spPr bwMode="auto">
                    <a:xfrm>
                      <a:off x="0" y="0"/>
                      <a:ext cx="3066858" cy="20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8792D" w:rsidRDefault="0078792D" w:rsidP="00151527">
      <w:pPr>
        <w:jc w:val="center"/>
      </w:pPr>
      <w:r>
        <w:rPr>
          <w:noProof/>
        </w:rPr>
        <w:drawing>
          <wp:inline distT="0" distB="0" distL="0" distR="0">
            <wp:extent cx="2889681" cy="1634411"/>
            <wp:effectExtent l="0" t="0" r="0" b="0"/>
            <wp:docPr id="5" name="Рисунок 5" descr="C:\Documents and Settings\Admin\Рабочий стол\выставки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выставки\IMG_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14970" r="124" b="9662"/>
                    <a:stretch/>
                  </pic:blipFill>
                  <pic:spPr bwMode="auto">
                    <a:xfrm>
                      <a:off x="0" y="0"/>
                      <a:ext cx="2916057" cy="164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78792D" w:rsidSect="00E24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78792D"/>
    <w:rsid w:val="00066271"/>
    <w:rsid w:val="000F215A"/>
    <w:rsid w:val="00151527"/>
    <w:rsid w:val="0078792D"/>
    <w:rsid w:val="00AB6CD1"/>
    <w:rsid w:val="00BB6BC5"/>
    <w:rsid w:val="00DB511F"/>
    <w:rsid w:val="00E24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9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F3B0-160A-4BE8-884D-DA57E4DC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dcterms:created xsi:type="dcterms:W3CDTF">2020-10-16T06:09:00Z</dcterms:created>
  <dcterms:modified xsi:type="dcterms:W3CDTF">2020-11-12T02:38:00Z</dcterms:modified>
</cp:coreProperties>
</file>